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CC" w:rsidRPr="008B5FCC" w:rsidRDefault="008B5FCC" w:rsidP="00D53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5F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и</w:t>
      </w:r>
    </w:p>
    <w:p w:rsidR="008B5FCC" w:rsidRPr="008B5FCC" w:rsidRDefault="008B5FCC" w:rsidP="00D53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5F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8B5FCC" w:rsidRPr="008B5FCC" w:rsidRDefault="008B5FCC" w:rsidP="00D5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1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2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3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4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5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8B5FCC" w:rsidRPr="008B5FCC" w:rsidRDefault="008B5FCC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2B8A" w:rsidRPr="006B4902" w:rsidRDefault="00762B8A" w:rsidP="00D531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</w:t>
      </w:r>
      <w:r w:rsidR="005E37FC">
        <w:rPr>
          <w:rFonts w:ascii="Times New Roman" w:hAnsi="Times New Roman" w:cs="Times New Roman"/>
          <w:sz w:val="24"/>
          <w:szCs w:val="24"/>
        </w:rPr>
        <w:t>ен</w:t>
      </w:r>
      <w:r w:rsidRPr="006B4902">
        <w:rPr>
          <w:rFonts w:ascii="Times New Roman" w:hAnsi="Times New Roman" w:cs="Times New Roman"/>
          <w:sz w:val="24"/>
          <w:szCs w:val="24"/>
        </w:rPr>
        <w:t>н</w:t>
      </w:r>
      <w:r w:rsidR="005E37FC">
        <w:rPr>
          <w:rFonts w:ascii="Times New Roman" w:hAnsi="Times New Roman" w:cs="Times New Roman"/>
          <w:sz w:val="24"/>
          <w:szCs w:val="24"/>
        </w:rPr>
        <w:t>е</w:t>
      </w:r>
      <w:r w:rsidRPr="006B4902">
        <w:rPr>
          <w:rFonts w:ascii="Times New Roman" w:hAnsi="Times New Roman" w:cs="Times New Roman"/>
          <w:sz w:val="24"/>
          <w:szCs w:val="24"/>
        </w:rPr>
        <w:t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5E37FC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>.</w:t>
      </w:r>
    </w:p>
    <w:p w:rsidR="000D3CD1" w:rsidRDefault="000D3CD1" w:rsidP="000D3CD1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0D3CD1" w:rsidRPr="000D3CD1" w:rsidRDefault="000D3CD1" w:rsidP="000D3CD1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0D3CD1" w:rsidRPr="000D3CD1" w:rsidRDefault="000D3CD1" w:rsidP="000D3CD1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D3CD1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0D3CD1" w:rsidRPr="000D3CD1" w:rsidRDefault="000D3CD1" w:rsidP="000D3CD1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0D3CD1" w:rsidRPr="000D3CD1" w:rsidRDefault="000D3CD1" w:rsidP="000D3C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0D3CD1" w:rsidRPr="000D3CD1" w:rsidRDefault="000D3CD1" w:rsidP="000D3C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0D3CD1" w:rsidRPr="000D3CD1" w:rsidRDefault="000D3CD1" w:rsidP="000D3C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0D3CD1" w:rsidRPr="000D3CD1" w:rsidRDefault="000D3CD1" w:rsidP="000D3C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0D3CD1" w:rsidRPr="000D3CD1" w:rsidRDefault="000D3CD1" w:rsidP="000D3C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0D3CD1" w:rsidRPr="000D3CD1" w:rsidRDefault="000D3CD1" w:rsidP="000D3C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0D3CD1" w:rsidRPr="000D3CD1" w:rsidRDefault="000D3CD1" w:rsidP="000D3C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0D3CD1" w:rsidRPr="000D3CD1" w:rsidRDefault="000D3CD1" w:rsidP="000D3C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0D3CD1" w:rsidRPr="000D3CD1" w:rsidRDefault="000D3CD1" w:rsidP="000D3C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CD1" w:rsidRPr="000D3CD1" w:rsidRDefault="000D3CD1" w:rsidP="000D3C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0D3CD1">
        <w:rPr>
          <w:rFonts w:ascii="Times New Roman" w:hAnsi="Times New Roman"/>
          <w:sz w:val="24"/>
          <w:szCs w:val="24"/>
        </w:rPr>
        <w:t>):_</w:t>
      </w:r>
      <w:proofErr w:type="gramEnd"/>
      <w:r w:rsidRPr="000D3CD1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D3CD1" w:rsidRPr="000D3CD1" w:rsidRDefault="000D3CD1" w:rsidP="000D3CD1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0D3CD1" w:rsidRPr="000D3CD1" w:rsidRDefault="000D3CD1" w:rsidP="000D3C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CD1" w:rsidRPr="000D3CD1" w:rsidRDefault="000D3CD1" w:rsidP="000D3C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0D3CD1">
        <w:rPr>
          <w:rFonts w:ascii="Times New Roman" w:hAnsi="Times New Roman"/>
          <w:sz w:val="24"/>
          <w:szCs w:val="24"/>
        </w:rPr>
        <w:t>):_</w:t>
      </w:r>
      <w:proofErr w:type="gramEnd"/>
      <w:r w:rsidRPr="000D3CD1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0D3CD1" w:rsidRPr="000D3CD1" w:rsidRDefault="000D3CD1" w:rsidP="000D3CD1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D3CD1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0D3CD1" w:rsidRPr="000D3CD1" w:rsidRDefault="000D3CD1" w:rsidP="000D3CD1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B5FCC" w:rsidRPr="008B5FCC" w:rsidRDefault="000D3CD1" w:rsidP="000D3C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CD1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8B5FCC" w:rsidRPr="000D3C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CD1" w:rsidRDefault="000D3CD1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CD1" w:rsidRDefault="000D3CD1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CD1" w:rsidRPr="008B5FCC" w:rsidRDefault="000D3CD1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FCC" w:rsidRPr="00CA0E98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7"/>
        <w:gridCol w:w="1392"/>
        <w:gridCol w:w="1391"/>
        <w:gridCol w:w="1392"/>
        <w:gridCol w:w="1356"/>
        <w:gridCol w:w="1516"/>
      </w:tblGrid>
      <w:tr w:rsidR="00E66986" w:rsidRPr="00D53155" w:rsidTr="00D53155">
        <w:tc>
          <w:tcPr>
            <w:tcW w:w="9804" w:type="dxa"/>
            <w:gridSpan w:val="6"/>
            <w:vAlign w:val="center"/>
          </w:tcPr>
          <w:p w:rsidR="00E66986" w:rsidRPr="00D53155" w:rsidRDefault="00E66986" w:rsidP="000D3CD1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</w:t>
            </w:r>
            <w:r w:rsidR="000D3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мися положительной динамики результатов освоения образовательных программ по итогам монито</w:t>
            </w:r>
            <w:r w:rsidR="00CA0E98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гов, проводимых организацией</w:t>
            </w:r>
          </w:p>
        </w:tc>
      </w:tr>
      <w:tr w:rsidR="00CA0E98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0D3CD1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</w:t>
            </w:r>
            <w:r w:rsidR="00CA0E98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F25A14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F25A14" w:rsidRDefault="00F25A14" w:rsidP="00F25A1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адресной работы по психолого-педагогическому сопровождению субъектов образовательного процесса (обучающиеся, родители, педагог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A14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F25A14" w:rsidRDefault="00F25A14" w:rsidP="00F25A1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адресной работы по психолого-педагогическому сопровождению субъектов образовательного процесса(дети различных групп риска, с ОВЗ, из семей, находящихся в социально опасном положени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A14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F25A14" w:rsidRDefault="00F25A14" w:rsidP="00F25A14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 обучающихся готовности к ориентации в различных жизненных ситуациях. </w:t>
            </w:r>
            <w:proofErr w:type="spellStart"/>
            <w:r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t>Профконсультирование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FE9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9" w:rsidRPr="00103FE9" w:rsidRDefault="00103FE9" w:rsidP="00103FE9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 </w:t>
            </w:r>
            <w:r w:rsidR="00F25A14"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статистики фактов гибели несовершеннолетних обучающихся. Наличие программ содействия в позитивной социализации, профилактики и коррекции отклоняющегося (агрессивного, </w:t>
            </w:r>
            <w:proofErr w:type="spellStart"/>
            <w:r w:rsidR="00F25A14"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="00F25A14"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5A14"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="00F25A14"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уицидального и т.п.) поведения обучающихся </w:t>
            </w:r>
            <w:r w:rsidR="00F25A14"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учетом возрастных и индивидуальных особенностей. Оказание адресной помощи педагогом-психологом </w:t>
            </w:r>
            <w:r w:rsidR="00F25A14"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25A14" w:rsidRPr="00F25A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рудных жизненных ситуациях и профилактики суицидального риск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lastRenderedPageBreak/>
        <w:t>Вывод: результат по данному критерию равен _________ баллов.</w:t>
      </w:r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3FE9" w:rsidRDefault="00103FE9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CD7" w:rsidRPr="008B5FCC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W w:w="97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8"/>
        <w:gridCol w:w="1372"/>
        <w:gridCol w:w="1400"/>
        <w:gridCol w:w="1343"/>
        <w:gridCol w:w="1372"/>
        <w:gridCol w:w="1512"/>
      </w:tblGrid>
      <w:tr w:rsidR="00B54F64" w:rsidRPr="00D53155" w:rsidTr="00D53155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F64" w:rsidRPr="00D53155" w:rsidRDefault="00B54F64" w:rsidP="000D3C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</w:t>
            </w:r>
            <w:r w:rsidR="000D3C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</w:t>
            </w:r>
            <w:r w:rsid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существлении </w:t>
            </w:r>
            <w:r w:rsidR="00CA0E98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системы образования</w:t>
            </w:r>
            <w:r w:rsidR="00D531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0E98" w:rsidRPr="00D53155" w:rsidTr="00D53155">
        <w:trPr>
          <w:trHeight w:val="64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0D3CD1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F25A14" w:rsidRPr="002A1066" w:rsidTr="00762B8A">
        <w:tc>
          <w:tcPr>
            <w:tcW w:w="2778" w:type="dxa"/>
          </w:tcPr>
          <w:p w:rsidR="00F25A14" w:rsidRPr="00F25A14" w:rsidRDefault="00F25A14" w:rsidP="00F25A1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 </w:t>
            </w:r>
            <w:r w:rsidRPr="00F25A14">
              <w:rPr>
                <w:rFonts w:ascii="Times New Roman" w:eastAsia="Calibri" w:hAnsi="Times New Roman" w:cs="Times New Roman"/>
              </w:rPr>
              <w:t>Результативность психолого-педагогического сопровождения детей группы риска, с ОВЗ, а также из семей, находящихся в социально опасном положении, родители, педагоги и др.</w:t>
            </w:r>
          </w:p>
        </w:tc>
        <w:tc>
          <w:tcPr>
            <w:tcW w:w="1372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A14" w:rsidRPr="002A1066" w:rsidTr="00762B8A">
        <w:tc>
          <w:tcPr>
            <w:tcW w:w="2778" w:type="dxa"/>
          </w:tcPr>
          <w:p w:rsidR="00F25A14" w:rsidRPr="00F25A14" w:rsidRDefault="00F25A14" w:rsidP="00F25A1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 </w:t>
            </w:r>
            <w:r w:rsidRPr="00F25A14">
              <w:rPr>
                <w:rFonts w:ascii="Times New Roman" w:eastAsia="Calibri" w:hAnsi="Times New Roman" w:cs="Times New Roman"/>
              </w:rPr>
              <w:t>Реализация программ, мероприятий психологического проектирования безопасной образовательной  среды</w:t>
            </w:r>
          </w:p>
        </w:tc>
        <w:tc>
          <w:tcPr>
            <w:tcW w:w="1372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25A14" w:rsidRPr="002A1066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>Вывод: результат по данному критерию равен _________ баллов.</w:t>
      </w:r>
    </w:p>
    <w:p w:rsidR="008B5FCC" w:rsidRPr="008B5FCC" w:rsidRDefault="008B5FCC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FCC" w:rsidRPr="00F6703D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0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1305"/>
        <w:gridCol w:w="1438"/>
        <w:gridCol w:w="1343"/>
        <w:gridCol w:w="1358"/>
        <w:gridCol w:w="1526"/>
      </w:tblGrid>
      <w:tr w:rsidR="00837ABE" w:rsidRPr="00D53155" w:rsidTr="00D53155">
        <w:tc>
          <w:tcPr>
            <w:tcW w:w="9743" w:type="dxa"/>
            <w:gridSpan w:val="6"/>
            <w:vAlign w:val="center"/>
          </w:tcPr>
          <w:p w:rsidR="00837ABE" w:rsidRPr="00394D97" w:rsidRDefault="00394D97" w:rsidP="000D3CD1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0D3CD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94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0D3C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94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</w:tc>
      </w:tr>
      <w:tr w:rsidR="00F6703D" w:rsidRPr="00D53155" w:rsidTr="00D5315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0D3CD1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F25A14" w:rsidRPr="00D53155" w:rsidTr="00762B8A">
        <w:tc>
          <w:tcPr>
            <w:tcW w:w="2773" w:type="dxa"/>
          </w:tcPr>
          <w:p w:rsidR="00F25A14" w:rsidRPr="00F25A14" w:rsidRDefault="00F25A14" w:rsidP="00F25A1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</w:t>
            </w:r>
            <w:r w:rsidRPr="00F25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диагностического инструментария в системе деятельности педагога-психолога и эффективность его использования для выявления одаренных обучающихся</w:t>
            </w:r>
          </w:p>
        </w:tc>
        <w:tc>
          <w:tcPr>
            <w:tcW w:w="1305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A14" w:rsidRPr="00D53155" w:rsidTr="00762B8A">
        <w:tc>
          <w:tcPr>
            <w:tcW w:w="2773" w:type="dxa"/>
          </w:tcPr>
          <w:p w:rsidR="00F25A14" w:rsidRPr="00F25A14" w:rsidRDefault="00F25A14" w:rsidP="00F25A1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</w:t>
            </w:r>
            <w:r w:rsidRPr="00F25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сихологической поддержки творчески одаренных обучающихся</w:t>
            </w:r>
          </w:p>
        </w:tc>
        <w:tc>
          <w:tcPr>
            <w:tcW w:w="1305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A14" w:rsidRPr="00D53155" w:rsidTr="00762B8A">
        <w:tc>
          <w:tcPr>
            <w:tcW w:w="2773" w:type="dxa"/>
          </w:tcPr>
          <w:p w:rsidR="00F25A14" w:rsidRPr="00F25A14" w:rsidRDefault="00F25A14" w:rsidP="00F25A1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 </w:t>
            </w:r>
            <w:r w:rsidRPr="00F25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привлечение обучающихся к социальным проектам, имеющим гуманистическую направленность. Привлечение обучающихся к работе в социально-значимых проектах, социальных акциях.</w:t>
            </w:r>
          </w:p>
        </w:tc>
        <w:tc>
          <w:tcPr>
            <w:tcW w:w="1305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ABE" w:rsidRDefault="00837ABE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0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394"/>
        <w:gridCol w:w="1394"/>
        <w:gridCol w:w="1394"/>
        <w:gridCol w:w="1394"/>
        <w:gridCol w:w="1395"/>
      </w:tblGrid>
      <w:tr w:rsidR="008B5FCC" w:rsidRPr="008B5FCC" w:rsidTr="00D53155">
        <w:tc>
          <w:tcPr>
            <w:tcW w:w="9743" w:type="dxa"/>
            <w:gridSpan w:val="6"/>
            <w:vAlign w:val="center"/>
          </w:tcPr>
          <w:p w:rsidR="008B5FCC" w:rsidRPr="00D53155" w:rsidRDefault="008B5FCC" w:rsidP="00D5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      </w:r>
            <w:r w:rsidR="00F6703D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спериментальной и инновационной</w:t>
            </w:r>
          </w:p>
        </w:tc>
      </w:tr>
      <w:tr w:rsidR="005121D4" w:rsidRPr="008B5FCC" w:rsidTr="00D53155">
        <w:tc>
          <w:tcPr>
            <w:tcW w:w="2772" w:type="dxa"/>
            <w:vAlign w:val="center"/>
          </w:tcPr>
          <w:p w:rsidR="005121D4" w:rsidRPr="00D53155" w:rsidRDefault="000D3CD1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5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F25A14" w:rsidRPr="00D73D78" w:rsidTr="00762B8A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F25A14" w:rsidRDefault="00F25A14" w:rsidP="00F25A1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</w:t>
            </w:r>
            <w:r w:rsidRPr="00F25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адаптированных программ индивидуальной и групповой коррекционно-развивающей работ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A14" w:rsidRPr="00D73D78" w:rsidTr="00762B8A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F25A14" w:rsidRDefault="00F25A14" w:rsidP="00F25A1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</w:t>
            </w:r>
            <w:r w:rsidRPr="00F25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лирование в педагогических коллективах опыта практических результатов своей профессиональной деятельности (проведение мастер-классов, открытых занятий, сайт, блог  и т.д.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14" w:rsidRPr="00D53155" w:rsidRDefault="00F25A14" w:rsidP="00F25A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>Вывод: результат по данному критерию равен _________ баллов.</w:t>
      </w:r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4F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W w:w="9743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1400"/>
        <w:gridCol w:w="1400"/>
        <w:gridCol w:w="1371"/>
        <w:gridCol w:w="1414"/>
        <w:gridCol w:w="1400"/>
      </w:tblGrid>
      <w:tr w:rsidR="008B5FCC" w:rsidRPr="008B5FCC" w:rsidTr="009B5D96">
        <w:tc>
          <w:tcPr>
            <w:tcW w:w="9743" w:type="dxa"/>
            <w:gridSpan w:val="6"/>
          </w:tcPr>
          <w:p w:rsidR="008B5FCC" w:rsidRPr="00D53155" w:rsidRDefault="008B5FCC" w:rsidP="00D5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834F18" w:rsidRPr="00834F18" w:rsidTr="00D53155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0D3CD1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07789D" w:rsidRPr="008B5FCC" w:rsidTr="009B5D96">
        <w:tc>
          <w:tcPr>
            <w:tcW w:w="2758" w:type="dxa"/>
          </w:tcPr>
          <w:p w:rsidR="0007789D" w:rsidRPr="0007789D" w:rsidRDefault="0007789D" w:rsidP="0007789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077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е участие в работе методических объединений </w:t>
            </w:r>
            <w:r w:rsidRPr="00077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1400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9D" w:rsidRPr="008B5FCC" w:rsidTr="009B5D96">
        <w:trPr>
          <w:trHeight w:val="1545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07789D" w:rsidRPr="0007789D" w:rsidRDefault="0007789D" w:rsidP="0007789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 </w:t>
            </w:r>
            <w:r w:rsidRPr="0007789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программно-методического сопровождения образовательного процесса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9D" w:rsidRPr="004E7755" w:rsidTr="009B5D96">
        <w:tc>
          <w:tcPr>
            <w:tcW w:w="2758" w:type="dxa"/>
          </w:tcPr>
          <w:p w:rsidR="0007789D" w:rsidRPr="0007789D" w:rsidRDefault="0007789D" w:rsidP="0007789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07789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а-психолога в профессиональных конкурсах</w:t>
            </w:r>
          </w:p>
        </w:tc>
        <w:tc>
          <w:tcPr>
            <w:tcW w:w="1400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07789D" w:rsidRPr="00D53155" w:rsidRDefault="0007789D" w:rsidP="000778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FE9" w:rsidRPr="008B5FCC" w:rsidTr="009B5D96">
        <w:tc>
          <w:tcPr>
            <w:tcW w:w="2758" w:type="dxa"/>
          </w:tcPr>
          <w:p w:rsidR="00103FE9" w:rsidRPr="00103FE9" w:rsidRDefault="00103FE9" w:rsidP="00103FE9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 </w:t>
            </w:r>
            <w:r w:rsidR="0007789D" w:rsidRPr="00077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аттестационных комиссий, экспертных групп, жюри, службы школьной медиации, проведение профессиональных </w:t>
            </w:r>
            <w:proofErr w:type="spellStart"/>
            <w:r w:rsidR="0007789D" w:rsidRPr="0007789D">
              <w:rPr>
                <w:rFonts w:ascii="Times New Roman" w:eastAsia="Calibri" w:hAnsi="Times New Roman" w:cs="Times New Roman"/>
                <w:sz w:val="24"/>
                <w:szCs w:val="24"/>
              </w:rPr>
              <w:t>супервизий</w:t>
            </w:r>
            <w:proofErr w:type="spellEnd"/>
          </w:p>
        </w:tc>
        <w:tc>
          <w:tcPr>
            <w:tcW w:w="1400" w:type="dxa"/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103FE9" w:rsidRPr="00D53155" w:rsidRDefault="00103FE9" w:rsidP="00103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>Вывод: результат по данному критерию равен _________ баллов.</w:t>
      </w:r>
    </w:p>
    <w:p w:rsidR="008B5FCC" w:rsidRDefault="008B5FCC" w:rsidP="00D531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CD1" w:rsidRPr="000D3CD1" w:rsidRDefault="000D3CD1" w:rsidP="000D3CD1">
      <w:pPr>
        <w:pStyle w:val="a7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3CD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баллы: ______________________________________________</w:t>
      </w:r>
    </w:p>
    <w:p w:rsidR="000D3CD1" w:rsidRPr="000D3CD1" w:rsidRDefault="000D3CD1" w:rsidP="000D3CD1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3CD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</w:t>
      </w:r>
    </w:p>
    <w:p w:rsidR="000D3CD1" w:rsidRPr="000D3CD1" w:rsidRDefault="000D3CD1" w:rsidP="000D3CD1">
      <w:pPr>
        <w:pStyle w:val="a7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D3C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количество и основание начисления)</w:t>
      </w:r>
    </w:p>
    <w:p w:rsidR="000D3CD1" w:rsidRDefault="000D3CD1" w:rsidP="00D531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D96" w:rsidRP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D9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балл равен __________</w:t>
      </w:r>
      <w:r w:rsidR="000D3CD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B5D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(не) соответствует требованиям, предъявляемым к высшей квалификационной категории.</w:t>
      </w:r>
    </w:p>
    <w:p w:rsid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5D96" w:rsidRP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D9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:</w:t>
      </w:r>
    </w:p>
    <w:p w:rsid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: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1 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2 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3 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4________________________________(расшифровка подписи)</w:t>
      </w:r>
    </w:p>
    <w:p w:rsidR="00834F18" w:rsidRPr="00834F18" w:rsidRDefault="00834F18" w:rsidP="00D5315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Calibri" w:hAnsi="Times New Roman" w:cs="Times New Roman"/>
          <w:sz w:val="24"/>
          <w:szCs w:val="24"/>
          <w:lang w:eastAsia="ar-SA"/>
        </w:rPr>
        <w:t>Эксперт 5</w:t>
      </w:r>
      <w:r w:rsidRPr="00834F18">
        <w:rPr>
          <w:rFonts w:ascii="Times New Roman" w:eastAsia="MS Mincho" w:hAnsi="Times New Roman" w:cs="Times New Roman"/>
          <w:sz w:val="24"/>
          <w:szCs w:val="24"/>
          <w:lang w:eastAsia="ar-SA"/>
        </w:rPr>
        <w:t>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оверность информации подтверждаю: </w:t>
      </w:r>
    </w:p>
    <w:p w:rsidR="009B5D96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рганизации ________________</w:t>
      </w:r>
      <w:proofErr w:type="gramStart"/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9B5D96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чать организации</w:t>
      </w:r>
    </w:p>
    <w:p w:rsidR="00D91052" w:rsidRDefault="00D91052" w:rsidP="00D531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91052" w:rsidSect="00814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495"/>
    <w:multiLevelType w:val="hybridMultilevel"/>
    <w:tmpl w:val="5B10E698"/>
    <w:lvl w:ilvl="0" w:tplc="249248F6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4C837800"/>
    <w:multiLevelType w:val="hybridMultilevel"/>
    <w:tmpl w:val="052E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1130B"/>
    <w:multiLevelType w:val="hybridMultilevel"/>
    <w:tmpl w:val="0E68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22"/>
    <w:rsid w:val="00031B98"/>
    <w:rsid w:val="0007789D"/>
    <w:rsid w:val="00086886"/>
    <w:rsid w:val="000D2858"/>
    <w:rsid w:val="000D3CD1"/>
    <w:rsid w:val="00103FE9"/>
    <w:rsid w:val="00184EDC"/>
    <w:rsid w:val="00185260"/>
    <w:rsid w:val="001D3C9F"/>
    <w:rsid w:val="001D4B8A"/>
    <w:rsid w:val="002335DF"/>
    <w:rsid w:val="002817D8"/>
    <w:rsid w:val="00294CDA"/>
    <w:rsid w:val="00371FD2"/>
    <w:rsid w:val="00394D97"/>
    <w:rsid w:val="004207A0"/>
    <w:rsid w:val="00480FCC"/>
    <w:rsid w:val="004C0A57"/>
    <w:rsid w:val="004E7755"/>
    <w:rsid w:val="005121D4"/>
    <w:rsid w:val="005441CC"/>
    <w:rsid w:val="00574721"/>
    <w:rsid w:val="005B0072"/>
    <w:rsid w:val="005E37FC"/>
    <w:rsid w:val="005F08DA"/>
    <w:rsid w:val="006065E0"/>
    <w:rsid w:val="0061569B"/>
    <w:rsid w:val="00625CD6"/>
    <w:rsid w:val="00681F3F"/>
    <w:rsid w:val="006A72B1"/>
    <w:rsid w:val="006D0C70"/>
    <w:rsid w:val="00700D22"/>
    <w:rsid w:val="00711EDA"/>
    <w:rsid w:val="00762369"/>
    <w:rsid w:val="00762B8A"/>
    <w:rsid w:val="00766BC3"/>
    <w:rsid w:val="00781CA7"/>
    <w:rsid w:val="007C0585"/>
    <w:rsid w:val="007C52F3"/>
    <w:rsid w:val="00834F18"/>
    <w:rsid w:val="00837ABE"/>
    <w:rsid w:val="008B3862"/>
    <w:rsid w:val="008B5FCC"/>
    <w:rsid w:val="008C6C4F"/>
    <w:rsid w:val="0091789C"/>
    <w:rsid w:val="00966A1C"/>
    <w:rsid w:val="00985C93"/>
    <w:rsid w:val="009B5D96"/>
    <w:rsid w:val="009C3CD7"/>
    <w:rsid w:val="00AA6588"/>
    <w:rsid w:val="00AC7E94"/>
    <w:rsid w:val="00AF168D"/>
    <w:rsid w:val="00AF5259"/>
    <w:rsid w:val="00B52476"/>
    <w:rsid w:val="00B54F64"/>
    <w:rsid w:val="00B80B43"/>
    <w:rsid w:val="00B853C5"/>
    <w:rsid w:val="00BF0300"/>
    <w:rsid w:val="00BF09FB"/>
    <w:rsid w:val="00BF1A0D"/>
    <w:rsid w:val="00C141A4"/>
    <w:rsid w:val="00C226A9"/>
    <w:rsid w:val="00C70DA5"/>
    <w:rsid w:val="00CA0E98"/>
    <w:rsid w:val="00CA645E"/>
    <w:rsid w:val="00CB0A60"/>
    <w:rsid w:val="00CE1B62"/>
    <w:rsid w:val="00CE4458"/>
    <w:rsid w:val="00CF16EF"/>
    <w:rsid w:val="00D07EF2"/>
    <w:rsid w:val="00D53155"/>
    <w:rsid w:val="00D56542"/>
    <w:rsid w:val="00D73D78"/>
    <w:rsid w:val="00D74FBA"/>
    <w:rsid w:val="00D87871"/>
    <w:rsid w:val="00D91052"/>
    <w:rsid w:val="00E66986"/>
    <w:rsid w:val="00EA27D8"/>
    <w:rsid w:val="00EB6DC3"/>
    <w:rsid w:val="00EC1077"/>
    <w:rsid w:val="00F2190B"/>
    <w:rsid w:val="00F25A14"/>
    <w:rsid w:val="00F42F64"/>
    <w:rsid w:val="00F6703D"/>
    <w:rsid w:val="00F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C8"/>
  <w15:docId w15:val="{D30BC173-A778-4ACC-A6D3-94EE74E1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1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6E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5747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74721"/>
  </w:style>
  <w:style w:type="table" w:customStyle="1" w:styleId="1">
    <w:name w:val="Сетка таблицы1"/>
    <w:basedOn w:val="a1"/>
    <w:next w:val="a3"/>
    <w:uiPriority w:val="59"/>
    <w:rsid w:val="0083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2B8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1DB8-394D-4464-9D08-9ADC656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ina</dc:creator>
  <cp:keywords/>
  <dc:description/>
  <cp:lastModifiedBy>User</cp:lastModifiedBy>
  <cp:revision>2</cp:revision>
  <cp:lastPrinted>2015-03-18T11:58:00Z</cp:lastPrinted>
  <dcterms:created xsi:type="dcterms:W3CDTF">2023-09-04T11:44:00Z</dcterms:created>
  <dcterms:modified xsi:type="dcterms:W3CDTF">2023-09-04T11:44:00Z</dcterms:modified>
</cp:coreProperties>
</file>